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2066C6F5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1B22E3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r w:rsidR="001B22E3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1B22E3">
              <w:rPr>
                <w:rFonts w:ascii="Arial" w:hAnsi="Arial" w:cs="Arial"/>
                <w:b/>
                <w:iCs/>
              </w:rPr>
              <w:t xml:space="preserve"> </w:t>
            </w:r>
            <w:r w:rsidR="004E561E">
              <w:rPr>
                <w:rFonts w:ascii="Arial" w:hAnsi="Arial" w:cs="Arial"/>
                <w:b/>
                <w:iCs/>
              </w:rPr>
              <w:t>2</w:t>
            </w:r>
            <w:r w:rsidR="00B37B45">
              <w:rPr>
                <w:rFonts w:ascii="Arial" w:hAnsi="Arial" w:cs="Arial"/>
                <w:b/>
                <w:iCs/>
              </w:rPr>
              <w:t>1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378202D7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4E561E">
              <w:rPr>
                <w:rStyle w:val="nfasis"/>
                <w:rFonts w:ascii="Arial" w:hAnsi="Arial" w:cs="Arial"/>
                <w:bCs/>
                <w:i w:val="0"/>
                <w:iCs w:val="0"/>
              </w:rPr>
              <w:t>10 al 14</w:t>
            </w:r>
            <w:r w:rsidR="005674DA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mayo 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18, OA23, OA13.</w:t>
      </w:r>
    </w:p>
    <w:p w14:paraId="6F864DCD" w14:textId="615C9EB8" w:rsidR="0076611D" w:rsidRDefault="002412B6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nociendo </w:t>
      </w:r>
      <w:r w:rsidR="004E561E">
        <w:rPr>
          <w:rFonts w:ascii="Arial" w:hAnsi="Arial" w:cs="Arial"/>
          <w:bCs/>
          <w:iCs/>
        </w:rPr>
        <w:t xml:space="preserve">los artículos </w:t>
      </w:r>
      <w:r w:rsidR="00B37B45">
        <w:rPr>
          <w:rFonts w:ascii="Arial" w:hAnsi="Arial" w:cs="Arial"/>
          <w:bCs/>
          <w:iCs/>
        </w:rPr>
        <w:t>indefinidos.</w:t>
      </w:r>
    </w:p>
    <w:p w14:paraId="14510898" w14:textId="77777777" w:rsidR="00AB3970" w:rsidRPr="00AB3970" w:rsidRDefault="00AB3970" w:rsidP="0023124A">
      <w:pPr>
        <w:pStyle w:val="Prrafodelista"/>
        <w:rPr>
          <w:rFonts w:ascii="Arial" w:hAnsi="Arial" w:cs="Arial"/>
          <w:bCs/>
          <w:iCs/>
        </w:rPr>
      </w:pPr>
    </w:p>
    <w:p w14:paraId="71E06C8C" w14:textId="46C411C2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512C97EF" w14:textId="401D7B1A" w:rsidR="004E561E" w:rsidRDefault="004E561E" w:rsidP="004E561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os artículos </w:t>
      </w:r>
      <w:r w:rsidR="00B37B45">
        <w:rPr>
          <w:rFonts w:ascii="Arial" w:hAnsi="Arial" w:cs="Arial"/>
          <w:noProof/>
        </w:rPr>
        <w:t>in</w:t>
      </w:r>
      <w:r>
        <w:rPr>
          <w:rFonts w:ascii="Arial" w:hAnsi="Arial" w:cs="Arial"/>
          <w:noProof/>
        </w:rPr>
        <w:t xml:space="preserve">definidos son aquellas que nombran una palabra que </w:t>
      </w:r>
      <w:r w:rsidR="00B37B45">
        <w:rPr>
          <w:rFonts w:ascii="Arial" w:hAnsi="Arial" w:cs="Arial"/>
          <w:noProof/>
        </w:rPr>
        <w:t xml:space="preserve">no </w:t>
      </w:r>
      <w:r>
        <w:rPr>
          <w:rFonts w:ascii="Arial" w:hAnsi="Arial" w:cs="Arial"/>
          <w:noProof/>
        </w:rPr>
        <w:t>conocemos</w:t>
      </w:r>
      <w:r w:rsidR="00B37B45">
        <w:rPr>
          <w:rFonts w:ascii="Arial" w:hAnsi="Arial" w:cs="Arial"/>
          <w:noProof/>
        </w:rPr>
        <w:t xml:space="preserve"> o su conocimiento es extraño.</w:t>
      </w:r>
    </w:p>
    <w:p w14:paraId="4CAFC025" w14:textId="2A1FCDF1" w:rsidR="004E561E" w:rsidRDefault="004E561E" w:rsidP="004E561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serva el ejemplo.</w:t>
      </w:r>
    </w:p>
    <w:p w14:paraId="05124CFA" w14:textId="757E60B4" w:rsidR="00B37B45" w:rsidRDefault="00B37B45" w:rsidP="00B37B45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C50CB6F" wp14:editId="644F520F">
            <wp:extent cx="4168140" cy="1173480"/>
            <wp:effectExtent l="0" t="0" r="3810" b="7620"/>
            <wp:docPr id="2" name="Imagen 2" descr="articulos definidos e indefinidos by Alexa Cas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culos definidos e indefinidos by Alexa Cassi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4" t="60257" r="18892" b="6718"/>
                    <a:stretch/>
                  </pic:blipFill>
                  <pic:spPr bwMode="auto">
                    <a:xfrm>
                      <a:off x="0" y="0"/>
                      <a:ext cx="4168976" cy="11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51FCF" w14:textId="3941F261" w:rsidR="004E561E" w:rsidRDefault="004E561E" w:rsidP="004E561E">
      <w:pPr>
        <w:jc w:val="center"/>
        <w:rPr>
          <w:rFonts w:ascii="Arial" w:hAnsi="Arial" w:cs="Arial"/>
          <w:noProof/>
        </w:rPr>
      </w:pPr>
    </w:p>
    <w:p w14:paraId="1C9F8579" w14:textId="6079C02F" w:rsidR="004E561E" w:rsidRDefault="004E561E" w:rsidP="004E561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seen la característica de nombrar a una cosa, animal o persona o más de una</w:t>
      </w:r>
      <w:r w:rsidR="00B37B45">
        <w:rPr>
          <w:rFonts w:ascii="Arial" w:hAnsi="Arial" w:cs="Arial"/>
          <w:noProof/>
        </w:rPr>
        <w:t xml:space="preserve"> es desconocido</w:t>
      </w:r>
      <w:r>
        <w:rPr>
          <w:rFonts w:ascii="Arial" w:hAnsi="Arial" w:cs="Arial"/>
          <w:noProof/>
        </w:rPr>
        <w:t xml:space="preserve">. </w:t>
      </w:r>
      <w:r w:rsidR="00B37B45">
        <w:rPr>
          <w:rFonts w:ascii="Arial" w:hAnsi="Arial" w:cs="Arial"/>
          <w:noProof/>
        </w:rPr>
        <w:t>También posee genero</w:t>
      </w:r>
      <w:r>
        <w:rPr>
          <w:rFonts w:ascii="Arial" w:hAnsi="Arial" w:cs="Arial"/>
          <w:noProof/>
        </w:rPr>
        <w:t xml:space="preserve"> femenino o masculino. La clave es saber identificar la cosa, animal o persona para utilizar el artículo adecuado.</w:t>
      </w:r>
    </w:p>
    <w:p w14:paraId="3FA0D6C7" w14:textId="36CD9F5D" w:rsidR="00FD517B" w:rsidRDefault="00FD517B" w:rsidP="00FD517B">
      <w:pPr>
        <w:jc w:val="center"/>
        <w:rPr>
          <w:rFonts w:ascii="Arial" w:hAnsi="Arial" w:cs="Arial"/>
          <w:bCs/>
          <w:iCs/>
        </w:rPr>
      </w:pPr>
    </w:p>
    <w:p w14:paraId="0BCC237E" w14:textId="70145418" w:rsidR="005674DA" w:rsidRDefault="00FF7F07" w:rsidP="00017BEE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</w:t>
      </w:r>
      <w:r w:rsidR="00017BEE">
        <w:rPr>
          <w:rFonts w:ascii="Arial" w:hAnsi="Arial" w:cs="Arial"/>
          <w:bCs/>
          <w:iCs/>
        </w:rPr>
        <w:t>o.</w:t>
      </w:r>
    </w:p>
    <w:p w14:paraId="37E7D9F2" w14:textId="284D1F7A" w:rsidR="004E561E" w:rsidRDefault="004E561E" w:rsidP="00017BE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leta escribiendo el artículo definido que corresponda.</w:t>
      </w:r>
    </w:p>
    <w:p w14:paraId="31BD666F" w14:textId="4467F2C3" w:rsidR="004E561E" w:rsidRDefault="00B37B45" w:rsidP="00B37B45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127292C" wp14:editId="48B981FB">
            <wp:extent cx="3544776" cy="2918460"/>
            <wp:effectExtent l="0" t="0" r="0" b="0"/>
            <wp:docPr id="3" name="Imagen 3" descr="Ejercicio interactivo de Artículos indefin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 interactivo de Artículos indefinid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3" t="16867" r="8908" b="32722"/>
                    <a:stretch/>
                  </pic:blipFill>
                  <pic:spPr bwMode="auto">
                    <a:xfrm>
                      <a:off x="0" y="0"/>
                      <a:ext cx="3548367" cy="29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46DC5" w14:textId="77777777" w:rsidR="00B37B45" w:rsidRDefault="00B37B45" w:rsidP="00B37B45">
      <w:pPr>
        <w:rPr>
          <w:rFonts w:ascii="Arial" w:hAnsi="Arial" w:cs="Arial"/>
          <w:noProof/>
        </w:rPr>
      </w:pPr>
    </w:p>
    <w:p w14:paraId="62D8FD80" w14:textId="4588662C" w:rsidR="00B37B45" w:rsidRDefault="00B37B45" w:rsidP="00B37B4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leta con el artículo indefinido que corresponda.</w:t>
      </w:r>
    </w:p>
    <w:p w14:paraId="4629E4C6" w14:textId="503A6921" w:rsidR="00B37B45" w:rsidRDefault="00B37B45" w:rsidP="00B37B45">
      <w:pPr>
        <w:jc w:val="center"/>
        <w:rPr>
          <w:rFonts w:ascii="Arial" w:hAnsi="Arial" w:cs="Arial"/>
          <w:noProof/>
        </w:rPr>
      </w:pPr>
    </w:p>
    <w:p w14:paraId="6BDFF1B9" w14:textId="5BEE1C72" w:rsidR="00B37B45" w:rsidRDefault="00B37B45" w:rsidP="00B37B45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58C62D62" wp14:editId="2D5E100B">
            <wp:extent cx="5164957" cy="1988185"/>
            <wp:effectExtent l="0" t="0" r="0" b="0"/>
            <wp:docPr id="6" name="Imagen 6" descr="Ejercicio interactivo de Artículos indefin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rcicio interactivo de Artículos indefinid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1" t="71378" r="14931" b="4300"/>
                    <a:stretch/>
                  </pic:blipFill>
                  <pic:spPr bwMode="auto">
                    <a:xfrm>
                      <a:off x="0" y="0"/>
                      <a:ext cx="5169221" cy="19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7093" w14:textId="39CEA4FD" w:rsidR="004E561E" w:rsidRPr="004E561E" w:rsidRDefault="004E561E" w:rsidP="004E561E">
      <w:pPr>
        <w:jc w:val="center"/>
        <w:rPr>
          <w:rFonts w:ascii="Arial" w:hAnsi="Arial" w:cs="Arial"/>
          <w:noProof/>
        </w:rPr>
      </w:pPr>
    </w:p>
    <w:p w14:paraId="59CA1743" w14:textId="363BE8A2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4269A8C3" w14:textId="14777321" w:rsidR="00017BEE" w:rsidRDefault="004E561E" w:rsidP="005674DA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scribe una oración que contenga un artículo </w:t>
      </w:r>
      <w:r w:rsidR="00B37B45">
        <w:rPr>
          <w:rFonts w:ascii="Arial" w:hAnsi="Arial" w:cs="Arial"/>
        </w:rPr>
        <w:t>in</w:t>
      </w:r>
      <w:r>
        <w:rPr>
          <w:rFonts w:ascii="Arial" w:hAnsi="Arial" w:cs="Arial"/>
        </w:rPr>
        <w:t>definido.</w:t>
      </w:r>
    </w:p>
    <w:p w14:paraId="71096EA4" w14:textId="77777777" w:rsidR="004E561E" w:rsidRDefault="004E561E" w:rsidP="005674DA">
      <w:pPr>
        <w:tabs>
          <w:tab w:val="left" w:pos="6105"/>
        </w:tabs>
        <w:rPr>
          <w:rFonts w:ascii="Arial" w:hAnsi="Arial" w:cs="Arial"/>
        </w:rPr>
      </w:pPr>
    </w:p>
    <w:p w14:paraId="328F1360" w14:textId="35E72104" w:rsidR="004E561E" w:rsidRDefault="004E561E" w:rsidP="005674DA">
      <w:pPr>
        <w:tabs>
          <w:tab w:val="left" w:pos="6105"/>
        </w:tabs>
        <w:rPr>
          <w:rFonts w:ascii="Arial" w:hAnsi="Arial" w:cs="Arial"/>
        </w:rPr>
      </w:pPr>
    </w:p>
    <w:p w14:paraId="7EEA79CE" w14:textId="0014FE19" w:rsidR="004E561E" w:rsidRDefault="004E561E" w:rsidP="005674DA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sectPr w:rsidR="004E561E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FA1A" w14:textId="77777777" w:rsidR="00AA3B98" w:rsidRDefault="00AA3B98">
      <w:r>
        <w:separator/>
      </w:r>
    </w:p>
  </w:endnote>
  <w:endnote w:type="continuationSeparator" w:id="0">
    <w:p w14:paraId="28FF66BF" w14:textId="77777777" w:rsidR="00AA3B98" w:rsidRDefault="00AA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35B1" w14:textId="77777777" w:rsidR="00AA3B98" w:rsidRDefault="00AA3B98">
      <w:r>
        <w:separator/>
      </w:r>
    </w:p>
  </w:footnote>
  <w:footnote w:type="continuationSeparator" w:id="0">
    <w:p w14:paraId="3A92A553" w14:textId="77777777" w:rsidR="00AA3B98" w:rsidRDefault="00AA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DB1"/>
    <w:multiLevelType w:val="hybridMultilevel"/>
    <w:tmpl w:val="AB02D8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18"/>
  </w:num>
  <w:num w:numId="18">
    <w:abstractNumId w:val="8"/>
  </w:num>
  <w:num w:numId="19">
    <w:abstractNumId w:val="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17BEE"/>
    <w:rsid w:val="00022A89"/>
    <w:rsid w:val="000230B0"/>
    <w:rsid w:val="00030B95"/>
    <w:rsid w:val="0003616E"/>
    <w:rsid w:val="00037966"/>
    <w:rsid w:val="00041E7C"/>
    <w:rsid w:val="00057C14"/>
    <w:rsid w:val="00062181"/>
    <w:rsid w:val="00074012"/>
    <w:rsid w:val="00082998"/>
    <w:rsid w:val="000A0D55"/>
    <w:rsid w:val="000C015C"/>
    <w:rsid w:val="000F5DAB"/>
    <w:rsid w:val="00134B27"/>
    <w:rsid w:val="0015152E"/>
    <w:rsid w:val="001524EB"/>
    <w:rsid w:val="00163206"/>
    <w:rsid w:val="001644A9"/>
    <w:rsid w:val="00165B1E"/>
    <w:rsid w:val="001829E9"/>
    <w:rsid w:val="00184545"/>
    <w:rsid w:val="001852F5"/>
    <w:rsid w:val="001A58E8"/>
    <w:rsid w:val="001B22E3"/>
    <w:rsid w:val="001B441C"/>
    <w:rsid w:val="001C2FD3"/>
    <w:rsid w:val="001F42C5"/>
    <w:rsid w:val="001F7E4A"/>
    <w:rsid w:val="00206F16"/>
    <w:rsid w:val="0021218E"/>
    <w:rsid w:val="002121DE"/>
    <w:rsid w:val="00216C85"/>
    <w:rsid w:val="00223C6A"/>
    <w:rsid w:val="0023124A"/>
    <w:rsid w:val="002412B6"/>
    <w:rsid w:val="0024680C"/>
    <w:rsid w:val="00273CBB"/>
    <w:rsid w:val="00277346"/>
    <w:rsid w:val="00283C65"/>
    <w:rsid w:val="00287482"/>
    <w:rsid w:val="00291500"/>
    <w:rsid w:val="00294766"/>
    <w:rsid w:val="002A1AAE"/>
    <w:rsid w:val="002A453F"/>
    <w:rsid w:val="002A5E2E"/>
    <w:rsid w:val="002A60A8"/>
    <w:rsid w:val="002A6297"/>
    <w:rsid w:val="002B63B3"/>
    <w:rsid w:val="002C5BE6"/>
    <w:rsid w:val="002D5280"/>
    <w:rsid w:val="002D720F"/>
    <w:rsid w:val="002E37B8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57AAB"/>
    <w:rsid w:val="00482FBE"/>
    <w:rsid w:val="004835C4"/>
    <w:rsid w:val="00495CD9"/>
    <w:rsid w:val="004A50F4"/>
    <w:rsid w:val="004C467C"/>
    <w:rsid w:val="004E2923"/>
    <w:rsid w:val="004E561E"/>
    <w:rsid w:val="00503F10"/>
    <w:rsid w:val="00522B9E"/>
    <w:rsid w:val="00544588"/>
    <w:rsid w:val="005674DA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D6C16"/>
    <w:rsid w:val="005E4D03"/>
    <w:rsid w:val="00602E33"/>
    <w:rsid w:val="00605BE7"/>
    <w:rsid w:val="00613107"/>
    <w:rsid w:val="00617925"/>
    <w:rsid w:val="00620D1D"/>
    <w:rsid w:val="00642398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43DD"/>
    <w:rsid w:val="006D568C"/>
    <w:rsid w:val="006F1D53"/>
    <w:rsid w:val="006F40AE"/>
    <w:rsid w:val="006F40F6"/>
    <w:rsid w:val="007030DC"/>
    <w:rsid w:val="0071380E"/>
    <w:rsid w:val="007147E1"/>
    <w:rsid w:val="00751025"/>
    <w:rsid w:val="0076611D"/>
    <w:rsid w:val="00773440"/>
    <w:rsid w:val="00782005"/>
    <w:rsid w:val="007B1155"/>
    <w:rsid w:val="007B5677"/>
    <w:rsid w:val="007D3E6A"/>
    <w:rsid w:val="007D3ED1"/>
    <w:rsid w:val="007D41F7"/>
    <w:rsid w:val="00801608"/>
    <w:rsid w:val="0080417B"/>
    <w:rsid w:val="00815789"/>
    <w:rsid w:val="0082356E"/>
    <w:rsid w:val="00854D9F"/>
    <w:rsid w:val="00864928"/>
    <w:rsid w:val="0088094B"/>
    <w:rsid w:val="00883A66"/>
    <w:rsid w:val="00893E38"/>
    <w:rsid w:val="00894540"/>
    <w:rsid w:val="008A7A06"/>
    <w:rsid w:val="008B179E"/>
    <w:rsid w:val="008B4AF7"/>
    <w:rsid w:val="008B5E6E"/>
    <w:rsid w:val="008B6AA8"/>
    <w:rsid w:val="008C4C4B"/>
    <w:rsid w:val="008E1043"/>
    <w:rsid w:val="008E3BA7"/>
    <w:rsid w:val="00914499"/>
    <w:rsid w:val="0093333C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B7A17"/>
    <w:rsid w:val="009E1E69"/>
    <w:rsid w:val="009F0D0E"/>
    <w:rsid w:val="00A03A0E"/>
    <w:rsid w:val="00A10DFC"/>
    <w:rsid w:val="00A215AD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A3B98"/>
    <w:rsid w:val="00AB1FD3"/>
    <w:rsid w:val="00AB3970"/>
    <w:rsid w:val="00AB6575"/>
    <w:rsid w:val="00AC4E91"/>
    <w:rsid w:val="00AD40DB"/>
    <w:rsid w:val="00AD452F"/>
    <w:rsid w:val="00AE2A83"/>
    <w:rsid w:val="00AE36E5"/>
    <w:rsid w:val="00AF2C32"/>
    <w:rsid w:val="00AF2E1F"/>
    <w:rsid w:val="00B001C7"/>
    <w:rsid w:val="00B0053F"/>
    <w:rsid w:val="00B118F4"/>
    <w:rsid w:val="00B20434"/>
    <w:rsid w:val="00B37B45"/>
    <w:rsid w:val="00B46CE7"/>
    <w:rsid w:val="00B63ECC"/>
    <w:rsid w:val="00B65E7A"/>
    <w:rsid w:val="00B7616D"/>
    <w:rsid w:val="00B9156F"/>
    <w:rsid w:val="00BE3DDE"/>
    <w:rsid w:val="00C006D4"/>
    <w:rsid w:val="00C20E86"/>
    <w:rsid w:val="00C220F7"/>
    <w:rsid w:val="00C32C5D"/>
    <w:rsid w:val="00C40FBC"/>
    <w:rsid w:val="00C41698"/>
    <w:rsid w:val="00C449A0"/>
    <w:rsid w:val="00C450AA"/>
    <w:rsid w:val="00C50DC5"/>
    <w:rsid w:val="00C8610B"/>
    <w:rsid w:val="00CA25A1"/>
    <w:rsid w:val="00CA4903"/>
    <w:rsid w:val="00CA4FD7"/>
    <w:rsid w:val="00CA5178"/>
    <w:rsid w:val="00CA7DD0"/>
    <w:rsid w:val="00CB042C"/>
    <w:rsid w:val="00CB1019"/>
    <w:rsid w:val="00CB5FE4"/>
    <w:rsid w:val="00CB7BF7"/>
    <w:rsid w:val="00CE2336"/>
    <w:rsid w:val="00CF20B6"/>
    <w:rsid w:val="00D107A0"/>
    <w:rsid w:val="00D21289"/>
    <w:rsid w:val="00D21D21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01803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12210"/>
    <w:rsid w:val="00F24382"/>
    <w:rsid w:val="00F26276"/>
    <w:rsid w:val="00F40F4E"/>
    <w:rsid w:val="00F479F0"/>
    <w:rsid w:val="00F62BB5"/>
    <w:rsid w:val="00F6706C"/>
    <w:rsid w:val="00F70DC4"/>
    <w:rsid w:val="00F9533B"/>
    <w:rsid w:val="00F95855"/>
    <w:rsid w:val="00FD517B"/>
    <w:rsid w:val="00FE4641"/>
    <w:rsid w:val="00FE483E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930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5-02T22:55:00Z</dcterms:created>
  <dcterms:modified xsi:type="dcterms:W3CDTF">2021-05-03T14:14:00Z</dcterms:modified>
</cp:coreProperties>
</file>